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38" w:rsidRDefault="00126C9F" w:rsidP="00126C9F">
      <w:pPr>
        <w:rPr>
          <w:rFonts w:ascii="Verdana" w:hAnsi="Verdana"/>
          <w:color w:val="000000"/>
          <w:sz w:val="23"/>
          <w:szCs w:val="23"/>
          <w:shd w:val="clear" w:color="auto" w:fill="FFFFFF"/>
        </w:rPr>
      </w:pPr>
      <w:r>
        <w:rPr>
          <w:rFonts w:ascii="Verdana" w:hAnsi="Verdana"/>
          <w:color w:val="000000"/>
          <w:sz w:val="23"/>
          <w:szCs w:val="23"/>
          <w:shd w:val="clear" w:color="auto" w:fill="FFFFFF"/>
        </w:rPr>
        <w:t>Нуфферова Татьяна Эммануиловна. Трансформация оценки рыночной стоимости фирмы : диссертация ... кандидата экономических наук : 08.00.10.- Краснодар, 2004.- 175 с.: ил. РГБ ОД, 61 05-8/100</w:t>
      </w:r>
    </w:p>
    <w:p w:rsidR="00126C9F" w:rsidRPr="00126C9F" w:rsidRDefault="00126C9F" w:rsidP="00126C9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26C9F">
        <w:rPr>
          <w:rFonts w:ascii="Verdana" w:eastAsia="Times New Roman" w:hAnsi="Verdana" w:cs="Times New Roman"/>
          <w:b/>
          <w:bCs/>
          <w:color w:val="AC370B"/>
          <w:kern w:val="0"/>
          <w:sz w:val="29"/>
          <w:szCs w:val="29"/>
          <w:lang w:eastAsia="ru-RU"/>
        </w:rPr>
        <w:t>Содержание к диссертации</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Введение</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Глава 1. Теоретические и методологические основы оценки рыночной стоимости фирмы 15</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1.1. Институциональный подход к исследованию фирмы и оценке ее стоимости 16</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1.2. Концепции стоимости и методологические принципы оценки рыночной стоимости фирмы 31</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1.3. Специфика формирования оценки рыночной стоимости фирмы в современной российской экономике 48</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Глава 2. Сравнительный анализ методик оценки рыночной стоимости фирмы 63</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2.1. Основополагающие подходы к оценке рыночной стоимости фирмы 63</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2.2. Статические методы оценки рыночной стоимости фирмы 76</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2.3. Динамические методы оценки рыночной стоимости фирмы 90</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Глава 3. Особенности оценки рыночной стоимости нематериальных активов</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3.1. Нематериальные активы как объект оценки и их роль в формировании рыночной стоимости фирмы 113</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3.2. Оценка рыночной стоимости торговой марки 127</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Заключение 139</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Список использованной литературы 154</w:t>
      </w:r>
    </w:p>
    <w:p w:rsidR="00126C9F" w:rsidRPr="00126C9F" w:rsidRDefault="00126C9F" w:rsidP="00126C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C9F">
        <w:rPr>
          <w:rFonts w:ascii="Verdana" w:eastAsia="Times New Roman" w:hAnsi="Verdana" w:cs="Times New Roman"/>
          <w:color w:val="000000"/>
          <w:kern w:val="0"/>
          <w:sz w:val="23"/>
          <w:szCs w:val="23"/>
          <w:lang w:eastAsia="ru-RU"/>
        </w:rPr>
        <w:t>Приложения 165</w:t>
      </w:r>
    </w:p>
    <w:p w:rsidR="00126C9F" w:rsidRDefault="00126C9F" w:rsidP="00126C9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Оценочная деятельность является неотъемлемой составляющей экономики развитых стран. Это связано с тем, что развитие системы кредитования и страхования, активизация слияний и поглощений, растущий профессионализм акционеров и инвесторов требуют более обоснованных подходов к оценке фирм, причем оценки по рыночной стоимости, </w:t>
      </w:r>
      <w:r>
        <w:rPr>
          <w:rFonts w:ascii="Verdana" w:hAnsi="Verdana"/>
          <w:color w:val="000000"/>
          <w:sz w:val="23"/>
          <w:szCs w:val="23"/>
        </w:rPr>
        <w:lastRenderedPageBreak/>
        <w:t>складывающейся на конкурентном рынке. Кроме того, оценка рыночной стоимости фирмы позволяет дать общую характеристику эффективности финансового менеджмента </w:t>
      </w:r>
      <w:r>
        <w:rPr>
          <w:rFonts w:ascii="Verdana" w:hAnsi="Verdana"/>
          <w:b/>
          <w:bCs/>
          <w:color w:val="000000"/>
          <w:sz w:val="23"/>
          <w:szCs w:val="23"/>
        </w:rPr>
        <w:t>и </w:t>
      </w:r>
      <w:r>
        <w:rPr>
          <w:rFonts w:ascii="Verdana" w:hAnsi="Verdana"/>
          <w:color w:val="000000"/>
          <w:sz w:val="23"/>
          <w:szCs w:val="23"/>
        </w:rPr>
        <w:t>определить перспективы роста финансового благосостояния собственников.</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Потребности хозяйственной практики обусловили пристальное внимание к проблеме оценки рыночной стоимости фирмы в экономической науке Запада на протяжении целого ряда десятилетий. В условиях фундаментальных сдвигов в мировой экономической и финансовой системе, интернационализации производственно-хозяйственной деятельности, глобализации рынков товаров, услуг и капиталов, усилением роли фактора неопределенности рыночной среды, развитием экономики знаний происходит дальнейшая трансформация подходов к оценке рыночной стоимости фирмы, интенсификация поиска методик, адекватных новым задачам.</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По мере развития рыночного хозяйства в России оценка рыночной стоимости фирм становится важнейшей прикладной сферой экономической науки. Развиваются теоретические и методические основы такой оценки. Если в на-</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чальный период рыночных преобразований основное внимание в практической деятельности и разработке теоретических и методических основ оценочной деятельности уделялось затратному подходу, то со становлением фондового рынка актуализировались вопросы обоснования сравнительного подхода, а в последние годы, и доходного подхода к оценке рыночной стоимости фирм. Вместе с тем, несмотря на распространение практики оценки, ее методические основы остаются недостаточно разработанными и систематизированными. Задачи в этой области осложняются тем, что в силу существенной специфики становления рыночных отношений в России подходы, выработанные научной мыслью Запада, не могут быть использованы без тщательного анализа их применимости в российских условиях. Расширение сферы применения оценки рыночной стоимости фирм, возрастание роли неосязаемых активов в формировании данной стоимости обусловливают потребность в научном осмыслении процесса эволюции оценки рыночной стоимости фирм и его методического инструментария.</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ические основы оценки стоимости фирмы исследовались многими западными и отечественными учеными. В разработку концепций стоимости, послуживших основой формирования теории стоимости фирмы, значительный вклад внесли фундаментальные труды Е. Бем-Баверка, Л. Вальраса, Ф. Визера, У. Джевонса, Дж. М. Кейнса, К. Маркса, А. Маршалла, К. Менгера, Дж. Ст. Милля, Ф. Модильяни, У. Петти, Д. Риккардо, А. Смита, Ж.-Б. Сэя, М. Туган-Барановского, А. Лигу, Д. Хикса, Й. Шумпетера и др.</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енное влияние на развитие теории фирмы, определившее возможность разработки новых подходов к исследованию ее стоимости, оказали представители институционального направления (А. Алчиан, Т. Веблен, С. Гроссман, Дж. Далман, М. Дженсен, Г. Демсец, Дж. Стиглер, Дж. Бьюкенен, Р. Коуз, У. Меклинг, Ф. Найт, О. Уильямсон, О. Харт). В </w:t>
      </w:r>
      <w:r>
        <w:rPr>
          <w:rFonts w:ascii="Verdana" w:hAnsi="Verdana"/>
          <w:color w:val="000000"/>
          <w:sz w:val="23"/>
          <w:szCs w:val="23"/>
        </w:rPr>
        <w:lastRenderedPageBreak/>
        <w:t>отечественной экономической литературе институциональный подход к исследованию экономических организаций представлен в работах О. Белокрыловой, О. Иншакова, Г. Клейнера, А. Олейника, Р. Капелюшникова, А. Шаститко и др. Различные ас-</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пекты функционирования фирм в условиях трансформации российской экономики получили освещение в трудах В, Алешина, В. Бочарова, Н. Кетовой, Д. Львова, В. Овчинникова, В. Радаева, А. Радыгина, Р. Энтова, Е. Ясина.</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Большое значение для диссертационного исследования имели работы зарубежных ученых в области оценки рыночной стоимости фирмы: Ф. Блэка, Р. Брэйли, Т. Коллера, Т. Коупленда, С. Майерса, М. Миллера, М. Модильяни, Дж. Мурина, Ш, Пратта, Дж. Фридмана, М. Шоулза, а также исследования роли нематериальных активов в формировании рыночной стоимости фирмы: Л. Едвинссона, Ф. Махлупа, Г. Смита, Т. Стюарта, Дж. Уилсона. При разработке проблем, связанных с методиками оценки стоимости фирмы, важную роль сыграли труды современных отечественных авторов, среди которых можно выделить работы И. Бланка, Г. Булычевой, С. Грибовского, В. Григорьева, А. Грязновой, С. Валдайцева, В. Демшина, В. Есипова, Л. Игониной, А. Ковалева, А. Козырева, Ю. Козыря, В. Рутгайзера, М. Федотовой.</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Вместе с тем изучение указанных трудов позволило сделать вывод о том, что работы зарубежных специалистов по оценке рыночной стоимости фирмы, несмотря на большую научную и прикладную значимость, нуждаются в адаптации к современным российским условиям, а исследования отечественных ученых, начавшие публиковаться лишь в конце прошлого десятилетия, характеризуются отсутствием единого подхода к анализу рассматриваемой проблемы. Требуют уточнения, как само понятие рыночной стоимости фирмы, так и предлагаемые методики оценки данного вида стоимости. Кроме того, по мнению соискателя, явственно обозначилась потребность в теоретическом осмыслении и обобщении тех изменений, которые происходят в связи с модификацией общих подходов и методического инструментария оценки рыночной стоимости фирмы с усилением фактора неопределенности экономической среды, а также возрастанием роли неосязаемых активов в формировании рыночной стоимости фирмы в эпоху НТП.</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проработанность ряда аспектов проблемы обусловили выбор темы диссертации, цель и задачи исследования.</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настоящего исследования является</w:t>
      </w:r>
      <w:r>
        <w:rPr>
          <w:rFonts w:ascii="Verdana" w:hAnsi="Verdana"/>
          <w:color w:val="000000"/>
          <w:sz w:val="23"/>
          <w:szCs w:val="23"/>
        </w:rPr>
        <w:br/>
        <w:t>» обоснование процесса трансформации теоретических подходов и методиче-</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ского инструментария оценки рыночной стоимости фирмы под воздействием динамичных изменений экономической среды с учетом особенностей данного процесса в российских условиях и разработка методических рекомендаций по оценке рыночной стоимости фирмы, обеспечивающих учет высоких рисков трансформирующейся российской </w:t>
      </w:r>
      <w:r>
        <w:rPr>
          <w:rFonts w:ascii="Verdana" w:hAnsi="Verdana"/>
          <w:color w:val="000000"/>
          <w:sz w:val="23"/>
          <w:szCs w:val="23"/>
        </w:rPr>
        <w:lastRenderedPageBreak/>
        <w:t>экономик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бусловила необходимость решения следующих основных задач:</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установить методологические подходы к исследованию фирмы и ее рыночной стоимости, позволяющие изучить процесс формирования и изменения стоимости фирмы под влиянием новых факторов и явлений;</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определить понятие рыночной стоимости фирмы и уточнить характер взаимосвязи основных принципов ее оценк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исследовать специфику формирования оценки рыночной стоимости</w:t>
      </w:r>
      <w:r>
        <w:rPr>
          <w:rFonts w:ascii="Verdana" w:hAnsi="Verdana"/>
          <w:color w:val="000000"/>
          <w:sz w:val="23"/>
          <w:szCs w:val="23"/>
        </w:rPr>
        <w:br/>
        <w:t>фирмы в современной российской экономике;</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трансформацию традиционных подходов к оценке</w:t>
      </w:r>
      <w:r>
        <w:rPr>
          <w:rFonts w:ascii="Verdana" w:hAnsi="Verdana"/>
          <w:color w:val="000000"/>
          <w:sz w:val="23"/>
          <w:szCs w:val="23"/>
        </w:rPr>
        <w:br/>
        <w:t>рыночной стоимости фирмы, определить вектор данного процесса и система</w:t>
      </w:r>
      <w:r>
        <w:rPr>
          <w:rFonts w:ascii="Verdana" w:hAnsi="Verdana"/>
          <w:color w:val="000000"/>
          <w:sz w:val="23"/>
          <w:szCs w:val="23"/>
        </w:rPr>
        <w:br/>
        <w:t>тизировать существующие прикладные методики, уделяя особое внимание их</w:t>
      </w:r>
      <w:r>
        <w:rPr>
          <w:rFonts w:ascii="Verdana" w:hAnsi="Verdana"/>
          <w:color w:val="000000"/>
          <w:sz w:val="23"/>
          <w:szCs w:val="23"/>
        </w:rPr>
        <w:br/>
        <w:t>адекватности российским условиям;</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исследовать влияние нематериальных активов на формирование рыночной стоимости фирмы в современной экономике;</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рекомендации по оценке рыночной стоимости фирмы, обеспечивающие учет фактора неопределенности рыночной среды, а также возрастания роли нематериальных активов в формировании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фирма как особый товар и экономический процесс ее оценки.</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служат экономические отношения, возникаю-</w:t>
      </w:r>
      <w:r>
        <w:rPr>
          <w:rFonts w:ascii="Verdana" w:hAnsi="Verdana"/>
          <w:color w:val="000000"/>
          <w:sz w:val="23"/>
          <w:szCs w:val="23"/>
        </w:rPr>
        <w:br/>
      </w:r>
      <w:r>
        <w:rPr>
          <w:rFonts w:ascii="Verdana" w:hAnsi="Verdana"/>
          <w:color w:val="000000"/>
          <w:sz w:val="23"/>
          <w:szCs w:val="23"/>
          <w:vertAlign w:val="subscript"/>
        </w:rPr>
        <w:t>А</w:t>
      </w:r>
      <w:r>
        <w:rPr>
          <w:rFonts w:ascii="Verdana" w:hAnsi="Verdana"/>
          <w:color w:val="000000"/>
          <w:sz w:val="23"/>
          <w:szCs w:val="23"/>
        </w:rPr>
        <w:t> щие в процессе формирования и изменения рыночной стоимости фирмы, а</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также теоретические и методические подходы, необходимые для адекватной оценки последней, в том числе в современных российских условиях. Область исследования: 7.1. Концептуальное обоснование формирования рыночной стоимости различных объектов собственности. 7.3. Теоретические и методологические вопросы оценки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диссертационного исследования послужили фундаментальные классические концепции, представленные в трудах отечественных и зарубежных ученых, реализующих институциональный, кейнсианский, неоклассический подходы к анализу проблем стоимости, функционирования фирм и определения их рыночной стоимости. В процессе исследования были использованы положения теорий многофакторной природы стоимости, экономики фирмы, трансакционных издержек, стоимости фирмы, переходной экономики.</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Инструментарно-методический аппарат работы. </w:t>
      </w:r>
      <w:r>
        <w:rPr>
          <w:rFonts w:ascii="Verdana" w:hAnsi="Verdana"/>
          <w:color w:val="000000"/>
          <w:sz w:val="23"/>
          <w:szCs w:val="23"/>
        </w:rPr>
        <w:t xml:space="preserve">В основу исследования поставленной проблемы и решения задач положены </w:t>
      </w:r>
      <w:r>
        <w:rPr>
          <w:rFonts w:ascii="Verdana" w:hAnsi="Verdana"/>
          <w:color w:val="000000"/>
          <w:sz w:val="23"/>
          <w:szCs w:val="23"/>
        </w:rPr>
        <w:lastRenderedPageBreak/>
        <w:t>общенаучные методы познания экономический явлений и процессов (диалектический, системно-функциональный, комплексный, институциональный, функциональный подходы), а также специальные методы исследования (финансовый, инвестиционный, экономико-математический, статистический анализ, экспертных оценок и прогнозирования).</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эмпирическую базу исследования </w:t>
      </w:r>
      <w:r>
        <w:rPr>
          <w:rFonts w:ascii="Verdana" w:hAnsi="Verdana"/>
          <w:color w:val="000000"/>
          <w:sz w:val="23"/>
          <w:szCs w:val="23"/>
        </w:rPr>
        <w:t>составили статистические данные, опубликованные в экономической литературе, периодической печати, информационные, аналитические, методические материалы и экспертные оценки российских и зарубежных информационно-статистических агентств, оценочных и консалтинговых организаций, первичная финансовая отчетность компаний, собственные расчеты соискателя. Нормативно-правовая база исследования представлена федеральными законами, постановлениями Правительства Российской Федерации, нормативными и инструктивными актами Российской Федерации, зарубежных стран и международных организаций в сфере оценочной деятельности.</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8 Рабочая гипотеза диссертационного исследования </w:t>
      </w:r>
      <w:r>
        <w:rPr>
          <w:rFonts w:ascii="Verdana" w:hAnsi="Verdana"/>
          <w:color w:val="000000"/>
          <w:sz w:val="23"/>
          <w:szCs w:val="23"/>
        </w:rPr>
        <w:t>исходит из характеристики оценки рыночной стоимости фирмы как экономического процесса, воспроизводящего в рыночных параметрах формирование и изменение стоимости фирмы под воздействием новых факторов и явлений, среди которых особо выделяется возрастание роли нематериальных активов. В этой связи традиционные подходы и методы оценки рыночной стоимости фирмы трансформируются в направлении, отражающем переход от ретроспективных оценок к учету перспективных результатов хозяйственной деятельности компаний на основе использования теорий временной стоимости денег, связи риска с доходностью и трансакционных издержек, обусловленных неопределенностью экономической сред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Особенности становления рыночных отношений в России определяют существенную специфику формирования рыночной стоимости фирмы в силу наличия высоких трансакционных издержек, дисфункциональности фондового рынка, что усложняет применение современного методического оценочного инструментария. Для получения более достоверных результатов оценки предложен и апробирован метод, базирующийся на использовании сценарно-вероятностного подхода для определения прогнозных денежных потоков и позволяющий учесть высокие риски и неопределенность рыночной среды, а также сформировать единую методическую основу для оценки вклада нематериальных активов в формирование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Основные положения диссертационного исследования, выносимые на защиту,</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1. Трансформация оценки рыночной стоимости фирмы представляет собой процесс развития теоретических подходов и методического инструментария определения рыночной стоимости фирмы, отражающий модификацию факторов и механизмов формирования стоимости фирмы в условиях усиления неопределенности рыночной среды и возрастания роли </w:t>
      </w:r>
      <w:r>
        <w:rPr>
          <w:rFonts w:ascii="Verdana" w:hAnsi="Verdana"/>
          <w:color w:val="000000"/>
          <w:sz w:val="23"/>
          <w:szCs w:val="23"/>
        </w:rPr>
        <w:lastRenderedPageBreak/>
        <w:t>нематериальных активов. Вектор данного процесса состоит в переходе от ретроспективных оценок рыночной стоимости фирмы к оценкам, позволяющим на основе использова-</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ния теорий временной стоимости денег, связи риска с доходностью и трансак-ционных издержек учесть перспективные результаты финансово-хозяйственной деятельн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2. Фирма выступает как товар особого рода, специфика которого опреде</w:t>
      </w:r>
      <w:r>
        <w:rPr>
          <w:rFonts w:ascii="Verdana" w:hAnsi="Verdana"/>
          <w:color w:val="000000"/>
          <w:sz w:val="23"/>
          <w:szCs w:val="23"/>
        </w:rPr>
        <w:br/>
        <w:t>ляется тем, что это, во-первых, инвестиционный товар, вложения в который</w:t>
      </w:r>
      <w:r>
        <w:rPr>
          <w:rFonts w:ascii="Verdana" w:hAnsi="Verdana"/>
          <w:color w:val="000000"/>
          <w:sz w:val="23"/>
          <w:szCs w:val="23"/>
        </w:rPr>
        <w:br/>
        <w:t>осуществляются с целью получения дохода в будущем; во-вторых, специфиче</w:t>
      </w:r>
      <w:r>
        <w:rPr>
          <w:rFonts w:ascii="Verdana" w:hAnsi="Verdana"/>
          <w:color w:val="000000"/>
          <w:sz w:val="23"/>
          <w:szCs w:val="23"/>
        </w:rPr>
        <w:br/>
        <w:t>ский (в отличие от однородных и массовых товаров) товар, обладающий от</w:t>
      </w:r>
      <w:r>
        <w:rPr>
          <w:rFonts w:ascii="Verdana" w:hAnsi="Verdana"/>
          <w:color w:val="000000"/>
          <w:sz w:val="23"/>
          <w:szCs w:val="23"/>
        </w:rPr>
        <w:br/>
        <w:t>личным от других комплексом качеств, в-третьих, потребность в данном това</w:t>
      </w:r>
      <w:r>
        <w:rPr>
          <w:rFonts w:ascii="Verdana" w:hAnsi="Verdana"/>
          <w:color w:val="000000"/>
          <w:sz w:val="23"/>
          <w:szCs w:val="23"/>
        </w:rPr>
        <w:br/>
        <w:t>ре определяется не только внутренними условиями, но и условиями внешней</w:t>
      </w:r>
      <w:r>
        <w:rPr>
          <w:rFonts w:ascii="Verdana" w:hAnsi="Verdana"/>
          <w:color w:val="000000"/>
          <w:sz w:val="23"/>
          <w:szCs w:val="23"/>
        </w:rPr>
        <w:br/>
        <w:t>среды, характеризующейся высокой неопределенностью. Наиболее адекватной</w:t>
      </w:r>
      <w:r>
        <w:rPr>
          <w:rFonts w:ascii="Verdana" w:hAnsi="Verdana"/>
          <w:color w:val="000000"/>
          <w:sz w:val="23"/>
          <w:szCs w:val="23"/>
        </w:rPr>
        <w:br/>
        <w:t>методологической основой анализа фирмы и ее рыночной стоимости является</w:t>
      </w:r>
      <w:r>
        <w:rPr>
          <w:rFonts w:ascii="Verdana" w:hAnsi="Verdana"/>
          <w:color w:val="000000"/>
          <w:sz w:val="23"/>
          <w:szCs w:val="23"/>
        </w:rPr>
        <w:br/>
        <w:t>институциональный подход, который в отличие от неоклассического направ</w:t>
      </w:r>
      <w:r>
        <w:rPr>
          <w:rFonts w:ascii="Verdana" w:hAnsi="Verdana"/>
          <w:color w:val="000000"/>
          <w:sz w:val="23"/>
          <w:szCs w:val="23"/>
        </w:rPr>
        <w:br/>
        <w:t>ления позволяет достичь лучших результатов в данной сфере, так как базиру</w:t>
      </w:r>
      <w:r>
        <w:rPr>
          <w:rFonts w:ascii="Verdana" w:hAnsi="Verdana"/>
          <w:color w:val="000000"/>
          <w:sz w:val="23"/>
          <w:szCs w:val="23"/>
        </w:rPr>
        <w:br/>
        <w:t>ется на учете внешней институциональной среды, фактора неопределенности,</w:t>
      </w:r>
      <w:r>
        <w:rPr>
          <w:rFonts w:ascii="Verdana" w:hAnsi="Verdana"/>
          <w:color w:val="000000"/>
          <w:sz w:val="23"/>
          <w:szCs w:val="23"/>
        </w:rPr>
        <w:br/>
        <w:t>норм и правил, распределения прав собственности, взаимовыгодного обмена,</w:t>
      </w:r>
      <w:r>
        <w:rPr>
          <w:rFonts w:ascii="Verdana" w:hAnsi="Verdana"/>
          <w:color w:val="000000"/>
          <w:sz w:val="23"/>
          <w:szCs w:val="23"/>
        </w:rPr>
        <w:br/>
        <w:t>роли нематериальных активов.</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3. Фундаментальной основой формирования современных подходов к</w:t>
      </w:r>
      <w:r>
        <w:rPr>
          <w:rFonts w:ascii="Verdana" w:hAnsi="Verdana"/>
          <w:color w:val="000000"/>
          <w:sz w:val="23"/>
          <w:szCs w:val="23"/>
        </w:rPr>
        <w:br/>
        <w:t>оценке рыночной стоимости фирмы (затратного, сравнительного и доходного)</w:t>
      </w:r>
      <w:r>
        <w:rPr>
          <w:rFonts w:ascii="Verdana" w:hAnsi="Verdana"/>
          <w:color w:val="000000"/>
          <w:sz w:val="23"/>
          <w:szCs w:val="23"/>
        </w:rPr>
        <w:br/>
        <w:t>являются теории стоимости, трансформация которых представлена следую</w:t>
      </w:r>
      <w:r>
        <w:rPr>
          <w:rFonts w:ascii="Verdana" w:hAnsi="Verdana"/>
          <w:color w:val="000000"/>
          <w:sz w:val="23"/>
          <w:szCs w:val="23"/>
        </w:rPr>
        <w:br/>
        <w:t>щими этапами: концепции ресурсно-затратной природы стоимости (трудовая</w:t>
      </w:r>
      <w:r>
        <w:rPr>
          <w:rFonts w:ascii="Verdana" w:hAnsi="Verdana"/>
          <w:color w:val="000000"/>
          <w:sz w:val="23"/>
          <w:szCs w:val="23"/>
        </w:rPr>
        <w:br/>
        <w:t>теория стоимости, теория факторов производства); концепции полезностной</w:t>
      </w:r>
      <w:r>
        <w:rPr>
          <w:rFonts w:ascii="Verdana" w:hAnsi="Verdana"/>
          <w:color w:val="000000"/>
          <w:sz w:val="23"/>
          <w:szCs w:val="23"/>
        </w:rPr>
        <w:br/>
        <w:t>теории стоимости (теория полезности, теория предельной полезности); кон</w:t>
      </w:r>
      <w:r>
        <w:rPr>
          <w:rFonts w:ascii="Verdana" w:hAnsi="Verdana"/>
          <w:color w:val="000000"/>
          <w:sz w:val="23"/>
          <w:szCs w:val="23"/>
        </w:rPr>
        <w:br/>
        <w:t>цепции многофакторной, комплексной теории стоимости (неоклассическая</w:t>
      </w:r>
      <w:r>
        <w:rPr>
          <w:rFonts w:ascii="Verdana" w:hAnsi="Verdana"/>
          <w:color w:val="000000"/>
          <w:sz w:val="23"/>
          <w:szCs w:val="23"/>
        </w:rPr>
        <w:br/>
        <w:t>теория стоимости, теория трансакционных издержек). Положения концепций</w:t>
      </w:r>
      <w:r>
        <w:rPr>
          <w:rFonts w:ascii="Verdana" w:hAnsi="Verdana"/>
          <w:color w:val="000000"/>
          <w:sz w:val="23"/>
          <w:szCs w:val="23"/>
        </w:rPr>
        <w:br/>
        <w:t>многофакторной, комплексной природы стоимости позволяют выделить в ка</w:t>
      </w:r>
      <w:r>
        <w:rPr>
          <w:rFonts w:ascii="Verdana" w:hAnsi="Verdana"/>
          <w:color w:val="000000"/>
          <w:sz w:val="23"/>
          <w:szCs w:val="23"/>
        </w:rPr>
        <w:br/>
        <w:t>честве обобщающего принципа оценки рыночной стоимости фирмы наиболее</w:t>
      </w:r>
      <w:r>
        <w:rPr>
          <w:rFonts w:ascii="Verdana" w:hAnsi="Verdana"/>
          <w:color w:val="000000"/>
          <w:sz w:val="23"/>
          <w:szCs w:val="23"/>
        </w:rPr>
        <w:br/>
        <w:t>эффективное использование фирмы, обеспечивающее собственнику ее макси</w:t>
      </w:r>
      <w:r>
        <w:rPr>
          <w:rFonts w:ascii="Verdana" w:hAnsi="Verdana"/>
          <w:color w:val="000000"/>
          <w:sz w:val="23"/>
          <w:szCs w:val="23"/>
        </w:rPr>
        <w:br/>
        <w:t>мальную стоимость. С учетом этого рыночная стоимость определяется как</w:t>
      </w:r>
      <w:r>
        <w:rPr>
          <w:rFonts w:ascii="Verdana" w:hAnsi="Verdana"/>
          <w:color w:val="000000"/>
          <w:sz w:val="23"/>
          <w:szCs w:val="23"/>
        </w:rPr>
        <w:br/>
        <w:t>ожидаемая стоимость объекта оценки, по которой данный объект можно при</w:t>
      </w:r>
      <w:r>
        <w:rPr>
          <w:rFonts w:ascii="Verdana" w:hAnsi="Verdana"/>
          <w:color w:val="000000"/>
          <w:sz w:val="23"/>
          <w:szCs w:val="23"/>
        </w:rPr>
        <w:br/>
        <w:t>обрести на открытом рынке при условии, что продавцы и покупатели, обла-</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дающие свободой и независимостью» действуют в соответствии с принципом наиболее эффективного использования объекта оценки (с учетом степени конкуренции, достаточности выбора объектов оценки и наличия специфических активов).</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4. Процесс формирования оценки рыночной стоимости фирмы в современной российской экономике имеет существенную специфику, заключающуюся в незавершенности процесса формирования законодательного поля, недостаточной результативности системы оценки в силу незрелости отношений собственности и сложности спецификации прав </w:t>
      </w:r>
      <w:r>
        <w:rPr>
          <w:rFonts w:ascii="Verdana" w:hAnsi="Verdana"/>
          <w:color w:val="000000"/>
          <w:sz w:val="23"/>
          <w:szCs w:val="23"/>
        </w:rPr>
        <w:lastRenderedPageBreak/>
        <w:t>собственности, особом характере институциональной среды и хозяйственного поведения фирм, обусловливающим деформацию феномена их стоимости, неэффективности сложившейся системы корпоративного управления, существовании устойчивых перекосов в ценах, финансировании, сращивании корпоративной и государственной власти; наличии теневых экономических отношений и высоких трансакционных издержек. Выявление указанной специфики определяет необходимость учета высоких рисков и неопределенности рыночной среды при обосновании методического инструментария оценки рыночной стоимости фирмы в Росси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5. Сопоставление известных оценочных подходов и анализ степени их соответствия оценке рыночной стоимости фирмы в динамично меняющейся среде, показало, что неодинаковая природа получаемых результатов вытекает из сущностных различий используемых подходов и методов. Статические методы основываются на ретро информации о результатах производственно-финансовой деятельности фирмы, не учитывают ожидаемых экономических выгод и обходят вопрос о разновременности денежных потоков через обращение к составляющим их активам и затратам по их созданию (затратный подход) или рыночным ценам на фирмы — аналоги (сравнительный подход). Динамические методы исходят из перспектив развития фирмы, воспроизводят неопределенность рыночной среды и разновременность денежных потоков через прогнозный характер доходов и обоснование ставки дисконтирования (методы доходного подхода) или волатильность цен (метод опционов). Динамиче-</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ские методы в большей степени отвечают задачам оценки рыночной стоимости фирмы, поскольку они ориентированы на потенциальный доход от использования активов, а именно эта характеристика лежит в основе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6. На основе исследования способов оценки рыночной стоимости фирмы, базирующихся на принципах доходного подхода, выявления преимуществ и недостатков различных динамических методов, обоснована целесообразность использования для целей оценки рыночной стоимости фирмы метода дисконтированных денежных потоков, позволяющего отразить потенциал развития фирмы независимо от стандартов бухучета. Предложен и апробирован метод, заключающийся в использовании метода дисконтированных денежных потоков в синтезе со сценарно-вероятностным подходом, который в отличие от традиционных методов обеспечивает учет особо высоких рисков и неопределенности рыночной среды, характерных для современных российских условий, и адекватность оценки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7. Современный этап развития рыночной экономики характеризуется существенным возрастанием роли нематериальных активов в функционировании фирм и превращением данных активов в основной фактор, определяющий рыночную стоимость фирмы. Исследование подходов к оценке стоимости нематериальных активов, подтвержденное расчетом стоимости торговой марки, формирующей в существенной части стоимость фирмы, позволяет сделать вывод о том, что наиболее верная оценка нематериальных активов может быть дана только на основе использования </w:t>
      </w:r>
      <w:r>
        <w:rPr>
          <w:rFonts w:ascii="Verdana" w:hAnsi="Verdana"/>
          <w:color w:val="000000"/>
          <w:sz w:val="23"/>
          <w:szCs w:val="23"/>
        </w:rPr>
        <w:lastRenderedPageBreak/>
        <w:t>методов доходного подхода в синтезе со сценарно-вероятностным подходом.</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работы </w:t>
      </w:r>
      <w:r>
        <w:rPr>
          <w:rFonts w:ascii="Verdana" w:hAnsi="Verdana"/>
          <w:color w:val="000000"/>
          <w:sz w:val="23"/>
          <w:szCs w:val="23"/>
        </w:rPr>
        <w:t>состоит в обосновании процесса трансформации теоретических подходов и методического инструментария оценки рыночной стоимости фирмы под детерминирующим воздействием факторов усиления неопределенности рыночной среды и возрастания роли нематериальных активов, а также разработке действенных методических инструментов оценки рыночной стоимости фирмы, обеспечивающих ком-</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12 </w:t>
      </w:r>
      <w:r>
        <w:rPr>
          <w:rFonts w:ascii="Verdana" w:hAnsi="Verdana"/>
          <w:color w:val="000000"/>
          <w:sz w:val="23"/>
          <w:szCs w:val="23"/>
        </w:rPr>
        <w:t>плексный учет высоких рисков трансформирующейся российской экономики с целью повышения достоверности оценки рыночной стоимости фирмы. Элементы научной новизны состоят в следующем:</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раскрыта сущность трансформации оценки рыночной стоимости фирмы как процесса развития теоретических подходов и методического инструментария определения рыночной стоимости фирмы, отражающего в рыночных параметрах формирование и изменение рыночной стоимости фирмы в условиях усиления неопределенности рыночной среды и возрастания роли нематериальных активов, что позволило выявить направленность данного процесса, состоящую в переходе от ретроспективных оценок рыночной стоимости фирмы к оценкам, обеспечивающим учет перспективных результатов финансово-хозяйственной деятельн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установлено, что в основе формирования современных методов оценки рыночной стоимости фирмы лежит концепция многофакторной, комплексной теории стоимости. Это дало возможность учесть многообразие факторов, определяющих формирование рыночной стоимости фирмы в современных условиях (ассиметричное распределение и информации между экономическими агентами, соотношение сил при осуществлении сделок, социальный статус их участников, распространение инновационных видов продукции, возросшие технические и организационные возможности в сфере электронной информации, масштабные процессы глобализации экономики и др.), и повысить точность ее оценк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уточнено на базе выделения интегрального принципа оценки (наиболее</w:t>
      </w:r>
      <w:r>
        <w:rPr>
          <w:rFonts w:ascii="Verdana" w:hAnsi="Verdana"/>
          <w:color w:val="000000"/>
          <w:sz w:val="23"/>
          <w:szCs w:val="23"/>
        </w:rPr>
        <w:br/>
        <w:t>эффективное использование фирмы, обеспечивающее собственнику ее макси</w:t>
      </w:r>
      <w:r>
        <w:rPr>
          <w:rFonts w:ascii="Verdana" w:hAnsi="Verdana"/>
          <w:color w:val="000000"/>
          <w:sz w:val="23"/>
          <w:szCs w:val="23"/>
        </w:rPr>
        <w:br/>
        <w:t>мальную стоимость) экономическое содержание понятия «рыночная стоимость</w:t>
      </w:r>
      <w:r>
        <w:rPr>
          <w:rFonts w:ascii="Verdana" w:hAnsi="Verdana"/>
          <w:color w:val="000000"/>
          <w:sz w:val="23"/>
          <w:szCs w:val="23"/>
        </w:rPr>
        <w:br/>
        <w:t>фирмы» как ожидаемой стоимости фирмы, по которой ее можно приобрести</w:t>
      </w:r>
      <w:r>
        <w:rPr>
          <w:rFonts w:ascii="Verdana" w:hAnsi="Verdana"/>
          <w:color w:val="000000"/>
          <w:sz w:val="23"/>
          <w:szCs w:val="23"/>
        </w:rPr>
        <w:br/>
        <w:t>на открытом рынке при условии, что продавцы и покупатели, обладающие</w:t>
      </w:r>
      <w:r>
        <w:rPr>
          <w:rFonts w:ascii="Verdana" w:hAnsi="Verdana"/>
          <w:color w:val="000000"/>
          <w:sz w:val="23"/>
          <w:szCs w:val="23"/>
        </w:rPr>
        <w:br/>
        <w:t>свободой и независимостью, действуют в соответствии с принципом наиболее</w:t>
      </w:r>
      <w:r>
        <w:rPr>
          <w:rFonts w:ascii="Verdana" w:hAnsi="Verdana"/>
          <w:color w:val="000000"/>
          <w:sz w:val="23"/>
          <w:szCs w:val="23"/>
        </w:rPr>
        <w:br/>
        <w:t>эффективного использования объекта оценки (с учетом степени конкуренции,</w:t>
      </w:r>
      <w:r>
        <w:rPr>
          <w:rFonts w:ascii="Verdana" w:hAnsi="Verdana"/>
          <w:color w:val="000000"/>
          <w:sz w:val="23"/>
          <w:szCs w:val="23"/>
        </w:rPr>
        <w:br/>
        <w:t>достаточности выбора объектов оценки и наличия специфических активов),</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13 </w:t>
      </w:r>
      <w:r>
        <w:rPr>
          <w:rFonts w:ascii="Verdana" w:hAnsi="Verdana"/>
          <w:color w:val="000000"/>
          <w:sz w:val="23"/>
          <w:szCs w:val="23"/>
        </w:rPr>
        <w:t>что способствовало обоснованию достоверных методических подходов к оценке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 определена специфика формирования оценки рыночной стоимости </w:t>
      </w:r>
      <w:r>
        <w:rPr>
          <w:rFonts w:ascii="Verdana" w:hAnsi="Verdana"/>
          <w:color w:val="000000"/>
          <w:sz w:val="23"/>
          <w:szCs w:val="23"/>
        </w:rPr>
        <w:lastRenderedPageBreak/>
        <w:t>фирмы в современных российских условиях (особый характер институциональной среды, корпоративного управления и хозяйственного поведения фирм, наличие теневых экономических отношений, высоких трансакционных издержек, деформации цен, способов финансирования, сращивание корпоративной и государственной власти). Это позволило теоретически обосновать необходимость адаптации существующего методического инструментария оценки рыночной стоимости фирмы к российским условиям и разработки методики, учитывающей особо высокие риски отечественной экономик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трансформации традиционных подходов к оценке</w:t>
      </w:r>
      <w:r>
        <w:rPr>
          <w:rFonts w:ascii="Verdana" w:hAnsi="Verdana"/>
          <w:color w:val="000000"/>
          <w:sz w:val="23"/>
          <w:szCs w:val="23"/>
        </w:rPr>
        <w:br/>
        <w:t>рыночной стоимости фирмы проведена систематизация существующих оце</w:t>
      </w:r>
      <w:r>
        <w:rPr>
          <w:rFonts w:ascii="Verdana" w:hAnsi="Verdana"/>
          <w:color w:val="000000"/>
          <w:sz w:val="23"/>
          <w:szCs w:val="23"/>
        </w:rPr>
        <w:br/>
        <w:t>ночных методов (динамические и статистические) и дана их сравнительная ха</w:t>
      </w:r>
      <w:r>
        <w:rPr>
          <w:rFonts w:ascii="Verdana" w:hAnsi="Verdana"/>
          <w:color w:val="000000"/>
          <w:sz w:val="23"/>
          <w:szCs w:val="23"/>
        </w:rPr>
        <w:br/>
        <w:t>рактеристика, в результате чего определена адекватность последних россий</w:t>
      </w:r>
      <w:r>
        <w:rPr>
          <w:rFonts w:ascii="Verdana" w:hAnsi="Verdana"/>
          <w:color w:val="000000"/>
          <w:sz w:val="23"/>
          <w:szCs w:val="23"/>
        </w:rPr>
        <w:br/>
        <w:t>ским условиям и доказана необходимость применения для оценки рыночной</w:t>
      </w:r>
      <w:r>
        <w:rPr>
          <w:rFonts w:ascii="Verdana" w:hAnsi="Verdana"/>
          <w:color w:val="000000"/>
          <w:sz w:val="23"/>
          <w:szCs w:val="23"/>
        </w:rPr>
        <w:br/>
        <w:t>стоимости фирмы динамических методов, которые в отличие от статических</w:t>
      </w:r>
      <w:r>
        <w:rPr>
          <w:rFonts w:ascii="Verdana" w:hAnsi="Verdana"/>
          <w:color w:val="000000"/>
          <w:sz w:val="23"/>
          <w:szCs w:val="23"/>
        </w:rPr>
        <w:br/>
        <w:t>методов учитывают сущностный атрибут рыночной стоимости фирмы - по</w:t>
      </w:r>
      <w:r>
        <w:rPr>
          <w:rFonts w:ascii="Verdana" w:hAnsi="Verdana"/>
          <w:color w:val="000000"/>
          <w:sz w:val="23"/>
          <w:szCs w:val="23"/>
        </w:rPr>
        <w:br/>
        <w:t>тенциальный доход от ее использования;</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предложен и апробирован метод, базирующийся на синтезе метода дис</w:t>
      </w:r>
      <w:r>
        <w:rPr>
          <w:rFonts w:ascii="Verdana" w:hAnsi="Verdana"/>
          <w:color w:val="000000"/>
          <w:sz w:val="23"/>
          <w:szCs w:val="23"/>
        </w:rPr>
        <w:br/>
        <w:t>контированных денежных потоков и сценарно-вероятностного подхода, отли</w:t>
      </w:r>
      <w:r>
        <w:rPr>
          <w:rFonts w:ascii="Verdana" w:hAnsi="Verdana"/>
          <w:color w:val="000000"/>
          <w:sz w:val="23"/>
          <w:szCs w:val="23"/>
        </w:rPr>
        <w:br/>
        <w:t>чающийся от существующих тем, что он обеспечивает учет высоких рисков и</w:t>
      </w:r>
      <w:r>
        <w:rPr>
          <w:rFonts w:ascii="Verdana" w:hAnsi="Verdana"/>
          <w:color w:val="000000"/>
          <w:sz w:val="23"/>
          <w:szCs w:val="23"/>
        </w:rPr>
        <w:br/>
        <w:t>неопределенность рыночной среды в современной российской экономике и</w:t>
      </w:r>
      <w:r>
        <w:rPr>
          <w:rFonts w:ascii="Verdana" w:hAnsi="Verdana"/>
          <w:color w:val="000000"/>
          <w:sz w:val="23"/>
          <w:szCs w:val="23"/>
        </w:rPr>
        <w:br/>
        <w:t>получение более достоверных результатов оценк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выявлена тенденция роста влияния нематериальных активов на формирование рыночной стоимости фирмы, определены преимущества и недостатки существующих методических подходов к их оценке, при этом обоснована необходимость использования метода, базирующегося на использовании сценарно-вероятностного подхода для определения прогнозных денежных потоков (на примере расчета стоимости торговой марки), что способствует формирова-</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14 </w:t>
      </w:r>
      <w:r>
        <w:rPr>
          <w:rFonts w:ascii="Verdana" w:hAnsi="Verdana"/>
          <w:color w:val="000000"/>
          <w:sz w:val="23"/>
          <w:szCs w:val="23"/>
        </w:rPr>
        <w:t>нию единой методической основы для оценки вклада нематериальных активов</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в создание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 xml:space="preserve">Теоретическая значимость проведенного исследования состоит в концептуально целостном осмыслении процесса трансформации оценки рыночной стоимости фирмы и развитии теории оценочной деятельности. Теоретические выводы и результаты могут быть использованы для дальнейших исследований оценки стоимости фирмы. Практические рекомендации могут эффективно использоваться при оценке рыночной стоимости фирмы государственными структурами федерального и регионального уровней для юридических и судебных целей, определения налогооблагаемой базы, финансовыми институтами и профессиональными организациями участников рынка оценки и фондового рынка с целью определения кредитосопобности заемщика, установления размера страхового взноса, проверки обоснованности </w:t>
      </w:r>
      <w:r>
        <w:rPr>
          <w:rFonts w:ascii="Verdana" w:hAnsi="Verdana"/>
          <w:color w:val="000000"/>
          <w:sz w:val="23"/>
          <w:szCs w:val="23"/>
        </w:rPr>
        <w:lastRenderedPageBreak/>
        <w:t>котировок ценных бумаг, хозяйствующими субъектами с целью разработки стратегии развития компании, реструктуризации и т.п. Ряд положений диссертации может использоваться в преподавании учебных курсов «Финансовый менеджмент», «Оценка бизнеса», а также спецкурса «Оценка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диссертационного исследования докладывались на международных, всероссийских и региональных научно-практических конференциях, научно-практических семинарах по проблемам оценки стоимости бизнеса. Предложенная в работе методика оценки рыночной стоимости фирмы была реализована в практике деятельности двух российских компани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отражены в 8 печатных работах общим объемом 5,8 п.л.</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Структура диссертации отражает логику и специф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ку авторского подхода к исследованию проблемы Диссертация состоит из вве-</w:t>
      </w:r>
    </w:p>
    <w:p w:rsidR="00126C9F" w:rsidRDefault="00126C9F" w:rsidP="00126C9F">
      <w:pPr>
        <w:pStyle w:val="WW8Num1z2"/>
        <w:shd w:val="clear" w:color="auto" w:fill="FFFFFF"/>
        <w:rPr>
          <w:rFonts w:ascii="Verdana" w:hAnsi="Verdana"/>
          <w:color w:val="000000"/>
          <w:sz w:val="23"/>
          <w:szCs w:val="23"/>
        </w:rPr>
      </w:pPr>
      <w:r>
        <w:rPr>
          <w:rFonts w:ascii="Verdana" w:hAnsi="Verdana"/>
          <w:b/>
          <w:bCs/>
          <w:color w:val="000000"/>
          <w:sz w:val="23"/>
          <w:szCs w:val="23"/>
        </w:rPr>
        <w:t>15 </w:t>
      </w:r>
      <w:r>
        <w:rPr>
          <w:rFonts w:ascii="Verdana" w:hAnsi="Verdana"/>
          <w:color w:val="000000"/>
          <w:sz w:val="23"/>
          <w:szCs w:val="23"/>
        </w:rPr>
        <w:t>дения, трех глав, включающих восемь параграфов, заключения, списка использованной литературы. Работа изложена на 158 страницах основного текста, содержит 10 таблиц, 5 рисунков и 10 приложений.</w:t>
      </w:r>
    </w:p>
    <w:p w:rsidR="00126C9F" w:rsidRDefault="00126C9F" w:rsidP="00126C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ый подход к исследованию фирмы и оценке ее стоимости</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преобразования в России вызвали необходимость формирования новых институтов, неотъемлемо присущих рыночной экономике, в том числе и института оценки рыночной стоимости фирм. В новых хозяйственных условиях отечественные компании все более активно включаются в рыночный оборот. Потребности эффективного управления бизнесом выдвигают жесткие требования к своевременности и точности оценки их рыночной стоимости. Между тем теория и практика оценочной деятельности в нашей стране находятся лишь в фазе своего становления.</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Проблема адекватной оценки рыночной стоимости фирмы предполагает как ее теоретическое осмысление, так и решение прикладных аспектов, связанных с количественной оценкой стоимости фирмы в рыночных параметрах и разработкой соответствующих технологий и методик. Прежде всего, уточним подходы к определению таких основных понятий, как: «бизнес» и «фирма» применительно к целям настоящего исследования. Данные понятия зачастую отождествляются, хотя многие ученые и специалисты указывают на необходимость их различения1. При этом под бизнесом понимается конкретный вид деятельности, организованный в рамках какой-либо структуры, а фирма рассматривается как экономико-организационная форма бизнеса.</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Поддерживая в целом указанный подход, попытаемся его уточнить. Бизнес представляет собой предпринимательскую деятельность, направленную на производство и реализацию товаров, услуг, финансовых и </w:t>
      </w:r>
      <w:r>
        <w:rPr>
          <w:rFonts w:ascii="Verdana" w:hAnsi="Verdana"/>
          <w:color w:val="000000"/>
          <w:sz w:val="23"/>
          <w:szCs w:val="23"/>
        </w:rPr>
        <w:lastRenderedPageBreak/>
        <w:t>иных активов с целью получения прибыли, для осуществления которой создается фирма. Последняя выступает как производственно-экономический и имущественный комплекс и рассматривается при оценочной деятельности как товар, включающий все виды имущества в своих организационно-правовых рамках, и права на это имущество.</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С позиций балансового метода предпринимательская деятельность может быть представлена как совокупность вложений в имущественные активы и права, финансируемых за счет инвестированного капитала (рисунок 1.1.1).</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Отсюда следует, что оценка стоимости фирмы (бизнеса) непосредственно связана с оценкой стоимости имущественного комплекса или инвестированного капитала. С учетом того, что последний формируется за счет собственного капитала и обязательств, вряд ли корректно сводить оценку стоимости фирмы к оценке стоимости собственного капитала (стоимость собственного капитала лишь в общем приближении может характеризовать стоимость фирмы)1. Фирма представляет собой не просто товар, а товар особого рода: во-первых, это инвестиционный товар, вложения в который осуществляются с целью получения дохода в будущем; во-вторых, фирма является системой, и объектом оцен 18 ки может быть как целая система, так и ее отдельные элементы; в-третьих, потребность в данном товаре определяется не только внутренними условиями, но и условиями внешней среды, характеризующейся высокой неопределенностью. Отметим также, что стоимость современной фирмы во все возрастающей мере формируется не за счет материальных элементов этого имущественного комплекса, а за счет нематериальных активов - деловой репутации, капитала торговой марки и др.</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В силу указанных особенностей (необходимость учета внутренней структуры и внешней институциональной среды, норм и правил, распределения прав собственности, взаимовыгодного обмена, роли специфических активов и т. п.) наиболее конструктивный подход к исследованию фирмы с целью определения ее стоимости, на наш взгляд, лежит в русле институциональной теории, в частности, ее неоинституционального направления.</w:t>
      </w:r>
    </w:p>
    <w:p w:rsidR="00126C9F" w:rsidRDefault="00126C9F" w:rsidP="00126C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ополагающие подходы к оценке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Наиболее общий подход к оценке рыночной стоимости фирмы в международной практике базируется на определении его рыночной капитализации. Стоимость акционерного и заемного капитала фирмы рассчитывается на основе рыночной цены акций и облигаций, определяемой котировкой этих ценных бумаг на рынке. При этом общая формула определения рыночной стоимости фирмы может быть представлена следующим образом.</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На практике при определении рыночной стоимости фирмы учитывается не вся стоимость облигационного долга, а его часть (с учетом коэффициента, характеризующего возможность получения фирмой дополнительного дохода </w:t>
      </w:r>
      <w:r>
        <w:rPr>
          <w:rFonts w:ascii="Verdana" w:hAnsi="Verdana"/>
          <w:color w:val="000000"/>
          <w:sz w:val="23"/>
          <w:szCs w:val="23"/>
        </w:rPr>
        <w:lastRenderedPageBreak/>
        <w:t>после оплаты стоимости долга (процента).</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Считается, что величина и динамика капитализированной стоимости фирмы в рыночной экономике достаточно тесно коррелирует с изменением рыночной стоимости действующего бизнеса .</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Однако в последние десятилетия на мировых фондовых рынках сформировалась тенденция к опережающему превышению рыночных оценок корпораций по сравнению с их реальными активами. Создание акционерной стоимости все чаще достигается за счет «программ создания стоимости», позволяющих увеличить рыночную капитализацию компании в результате специальных программ по повышению ее имиджа.</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Данные программы, так называемые стоимостные драйверы, по оценкам исследователей, способны обеспечить рост рыночной цены акций компании от 50 до 100% в течение 2-5 лет. Разрыв между субъективными оценками рыночной цены предприятий и их обоснованной рыночной стоимостью отражает процесс отрыва финансовых рынков от реальной экономики, рост влияния факторов неопределенности рыночной среды .</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Эти процессы характерны как для развитых, так и для развивающихся рынков, хотя и проявляются в специфических формах.</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обоснованной рыночной стоимости фирмы в целях, рассмотренных в предшествующем разделе, возникает необходимость производить особую оценку. Данная оценка требуется также в следующих ситуациях:</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оцениваемая фирма не может быть подвержена оценке на фондовом рынке в силу специфики организационно-правовой формы (общество с ограниченной ответственностью, закрытое акционерное общество, товарищества);</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оцениваемый объект является открытым акционерным обществом, однако не находится в листинге фондовых бирж потому, что не отвечает их требованиям (по размеру, открытости финансовой отчетности и пр.), в то же время на внебиржевом рынке постоянная котировка его акций не осуществляется;</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оцениваемая фирма является открытым акционерным обществом, цен-ные бумаги которого котируются на фондовой бирже, однако являются недостаточно ликвидными и мало торгуемыми, в силу чего реально наблюдаемая рыночная стоимость этих ценных бумаг не соответствует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фондовой рынок в стране недостаточно развит, либо очень сильно зависит от краткосрочных внеэкономических факторов, в результате результат чего не достигается объективная оценка рыночной стоимости фирм.</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Данные ситуации являются весьма характерными для российской экономики. Многие стратегические пакеты акций приобретаются </w:t>
      </w:r>
      <w:r>
        <w:rPr>
          <w:rFonts w:ascii="Verdana" w:hAnsi="Verdana"/>
          <w:color w:val="000000"/>
          <w:sz w:val="23"/>
          <w:szCs w:val="23"/>
        </w:rPr>
        <w:lastRenderedPageBreak/>
        <w:t>промышленными или сельскохозяйственными компаниями-смежниками в целях нормализации снабжения и сбыта. Цена акций в таких пакетах соотносится не с доходами по акциям, а с доходами от сделок на товарных рынках. Российский фондовый рынок находится в процессе своего становления, ценные бумаги отечественных фирм, по мнению экспертов, являются в значительной мере недооцененными. При недостаточном объеме и ликвидности фондового рынка усиливается воздействие случайных (внеэкономических) факторов на колеблемость фондового рынка в стране в целом.</w:t>
      </w:r>
    </w:p>
    <w:p w:rsidR="00126C9F" w:rsidRDefault="00126C9F" w:rsidP="00126C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материальные активы как объект оценки и их роль в формировании рыночной стоимости фирмы</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Условия современного этапа развития рыночной экономики, характеризующиеся усилением процессов глобализации, возникновением новых рынков товаров и услуг, ужесточением конкуренции, прорывом в области инновационных и информационных технологий, вызывают существенное возрастание роли нематериальных активов в функционировании фирм.</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современной институциональной теорией используемые фирмой ресурсы, как отмечалось, делятся на специфичные для данного вида деятельности и неспецифичные. Использование специфичных ресурсов непосредственно связано с производством продукта (услуг) фирмы. Прочие, неспецифичные, ресурсы (в числе которых и нематериальные активы) выполняют вспомогательную роль. Однако с развитием процесса глобализации, все более широким использованием возможностей аутсорсинга, дилерской сети продаж возникает тенденция отделения производства ряда товаров и услуг от специфичных материальных ресурсов. Конечно, для многих видов производственной деятельности специфичные ресурсы есть и будут вполне материальными, например, домны и гидротурбины. Однако уже производство телевизоров может при некоторых условиях оказаться лишенным специфичных материальных ресурсов: цех может быть арендован, детали получены по контракту, сборка передана подрядчику, а продажи - дилерской сети. Специфичным ресурсом фирмы остается дизайн модели, патенты, технологии, торговая марка, то есть нематериальные активы. Данные активы начинают оказывать определяющее воздействие на деятельность фирм и становятся основным фактором, определяющим их стоимость.</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 xml:space="preserve">Обращение к данным о рыночной капитализации компаний на рынках США и Великобритании позволяет обнаружить, что чистая стоимость материальных активов не превышает 30% их рыночной стоимости (а в некоторых отраслях, например в телекоммуникациях, она составляет менее 10%). Колоссальная разница между рыночной капитализацией и чистой стоимостью материальных активов объясняется стоимостью нематериальных активов. Наблюдается устойчивая зависимость между тем, насколько высокотехнологичной является основная деятельность компании и тем, в какой степени ее рыночная оценка превосходит ее балансовую стоимость. В качестве одного из наиболее ярких примеров можно привести фирму </w:t>
      </w:r>
      <w:r>
        <w:rPr>
          <w:rFonts w:ascii="Verdana" w:hAnsi="Verdana"/>
          <w:color w:val="000000"/>
          <w:sz w:val="23"/>
          <w:szCs w:val="23"/>
        </w:rPr>
        <w:lastRenderedPageBreak/>
        <w:t>Майкрософт. При рыночной капитализации в 380 млрд. долл. собственный капитал компании составляет 47,3 млрд. долл., а все долгосрочные активы, включая права на программное обеспечение, - всего 5,3 млрд. долл. Фирма Нетскейп, разрабатывающая программы для работы в Интернет, имеет рыночную капитализацию в 3 млрд. долл. при собственных фондах стоимостью в 17 млн. долл.1</w:t>
      </w:r>
    </w:p>
    <w:p w:rsidR="00126C9F" w:rsidRDefault="00126C9F" w:rsidP="00126C9F">
      <w:pPr>
        <w:pStyle w:val="WW8Num1z2"/>
        <w:shd w:val="clear" w:color="auto" w:fill="FFFFFF"/>
        <w:rPr>
          <w:rFonts w:ascii="Verdana" w:hAnsi="Verdana"/>
          <w:color w:val="000000"/>
          <w:sz w:val="23"/>
          <w:szCs w:val="23"/>
        </w:rPr>
      </w:pPr>
      <w:r>
        <w:rPr>
          <w:rFonts w:ascii="Verdana" w:hAnsi="Verdana"/>
          <w:color w:val="000000"/>
          <w:sz w:val="23"/>
          <w:szCs w:val="23"/>
        </w:rPr>
        <w:t>В новых условиях оценка нематериальных активов приобретает весьма важное значение. Она может проводиться при продаже объекта, переоценке активов компании и определении размера капитализации, при взносе в уставной капитал, при передаче права использования торговой марки по договору франчайзинга, при определении размера ущерба, причиненного правообладателю незаконным использованием торговой марки и т.д. В некоторых случаях, например, при продаже компании, целесообразно оценить совокупный вклад всех нематериальных активов в процесс создания прибыли предприятия. В этом случае подлежит оценке стоимость деловой репутации компании (гудвилл).</w:t>
      </w:r>
    </w:p>
    <w:p w:rsidR="00126C9F" w:rsidRPr="00126C9F" w:rsidRDefault="00126C9F" w:rsidP="00126C9F"/>
    <w:sectPr w:rsidR="00126C9F" w:rsidRPr="00126C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E7" w:rsidRDefault="00E57EE7">
      <w:pPr>
        <w:spacing w:after="0" w:line="240" w:lineRule="auto"/>
      </w:pPr>
      <w:r>
        <w:separator/>
      </w:r>
    </w:p>
  </w:endnote>
  <w:endnote w:type="continuationSeparator" w:id="0">
    <w:p w:rsidR="00E57EE7" w:rsidRDefault="00E57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E7" w:rsidRDefault="00E57EE7">
      <w:pPr>
        <w:spacing w:after="0" w:line="240" w:lineRule="auto"/>
      </w:pPr>
      <w:r>
        <w:separator/>
      </w:r>
    </w:p>
  </w:footnote>
  <w:footnote w:type="continuationSeparator" w:id="0">
    <w:p w:rsidR="00E57EE7" w:rsidRDefault="00E57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8"/>
  </w:num>
  <w:num w:numId="8">
    <w:abstractNumId w:val="93"/>
  </w:num>
  <w:num w:numId="9">
    <w:abstractNumId w:val="97"/>
  </w:num>
  <w:num w:numId="10">
    <w:abstractNumId w:val="7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57EE7"/>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C4071-78E8-42CA-A1DF-35254E39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177</Words>
  <Characters>295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8-31T13:09:00Z</dcterms:created>
  <dcterms:modified xsi:type="dcterms:W3CDTF">2019-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